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761034688"/>
        <w:docPartObj>
          <w:docPartGallery w:val="Cover Pages"/>
          <w:docPartUnique/>
        </w:docPartObj>
      </w:sdtPr>
      <w:sdtEndPr/>
      <w:sdtContent>
        <w:p w14:paraId="395469D4" w14:textId="77DB3E52" w:rsidR="0034538D" w:rsidRDefault="0034538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6CC5E0" wp14:editId="45F016B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5" name="Grupo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6" name="Rectángulo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807895" w14:textId="550C9DCA" w:rsidR="0034538D" w:rsidRDefault="0034538D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o 1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9" name="Grupo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2" name="Grupo 3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3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66CC5E0" id="Grupo 15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TiMdyQAANYEAQAOAAAAZHJzL2Uyb0RvYy54bWzsXd1uYzeSvl9g30Hw5QKb1vnRkWRMZxDk&#10;DwtkZoKJF3OtlmXLGFnSSuq4M28zzzIvtl9VkVRRLJ6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">
                    <v:rect id="Rectángulo 1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p w14:paraId="2B807895" w14:textId="550C9DCA" w:rsidR="0034538D" w:rsidRDefault="0034538D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1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group id="Grupo 1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3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wjxwAAANsAAAAPAAAAZHJzL2Rvd25yZXYueG1sRI9bawIx&#10;FITfC/6HcATfarYK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OFjbCP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IVH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ODZ+&#10;iT9Azr8AAAD//wMAUEsBAi0AFAAGAAgAAAAhANvh9svuAAAAhQEAABMAAAAAAAAAAAAAAAAAAAAA&#10;AFtDb250ZW50X1R5cGVzXS54bWxQSwECLQAUAAYACAAAACEAWvQsW78AAAAVAQAACwAAAAAAAAAA&#10;AAAAAAAfAQAAX3JlbHMvLnJlbHNQSwECLQAUAAYACAAAACEA/7CFR7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P6qxQAAANsAAAAPAAAAZHJzL2Rvd25yZXYueG1sRI9BawIx&#10;FITvhf6H8IReRLOW0u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CcOP6q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xFwwAAANsAAAAPAAAAZHJzL2Rvd25yZXYueG1sRI9Ba8JA&#10;FITvgv9heYI33RhK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4Wy8Rc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H2xAAAANsAAAAPAAAAZHJzL2Rvd25yZXYueG1sRI9Ba8JA&#10;FITvBf/D8gq91U2sSB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zWEfb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A52DF3" wp14:editId="29E07C3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4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E3ACF" w14:textId="4EC67ED1" w:rsidR="0034538D" w:rsidRDefault="000C0EB2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4538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drei</w:t>
                                    </w:r>
                                    <w:proofErr w:type="spellEnd"/>
                                    <w:r w:rsidR="0034538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34538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iu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06C2D3AC" w14:textId="769F7887" w:rsidR="0034538D" w:rsidRDefault="000C0EB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4538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ES Comerc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A52DF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9JATp3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341E3ACF" w14:textId="4EC67ED1" w:rsidR="0034538D" w:rsidRDefault="000C0EB2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34538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drei</w:t>
                              </w:r>
                              <w:proofErr w:type="spellEnd"/>
                              <w:r w:rsidR="0034538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34538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iu</w:t>
                              </w:r>
                              <w:proofErr w:type="spellEnd"/>
                            </w:sdtContent>
                          </w:sdt>
                        </w:p>
                        <w:p w14:paraId="06C2D3AC" w14:textId="769F7887" w:rsidR="0034538D" w:rsidRDefault="000C0EB2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4538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ES Comerc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3477FF8" w14:textId="30F2C654" w:rsidR="0034538D" w:rsidRDefault="0034538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0A7259" wp14:editId="6CAF45C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295650" cy="1069848"/>
                    <wp:effectExtent l="0" t="0" r="0" b="0"/>
                    <wp:wrapNone/>
                    <wp:docPr id="45" name="Cuadro de texto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9565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7C0A96" w14:textId="06DC2557" w:rsidR="0034538D" w:rsidRDefault="000C0EB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4538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stalación FTP en Ubuntu</w:t>
                                    </w:r>
                                  </w:sdtContent>
                                </w:sdt>
                              </w:p>
                              <w:p w14:paraId="5AAEF162" w14:textId="479EB8EA" w:rsidR="0034538D" w:rsidRDefault="000C0EB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4538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0A7259" id="Cuadro de texto 45" o:spid="_x0000_s1056" type="#_x0000_t202" style="position:absolute;margin-left:208.3pt;margin-top:0;width:259.5pt;height:84.25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margin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" filled="f" stroked="f" strokeweight=".5pt">
                    <v:textbox inset="0,0,0,0">
                      <w:txbxContent>
                        <w:p w14:paraId="3D7C0A96" w14:textId="06DC2557" w:rsidR="0034538D" w:rsidRDefault="000C0EB2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4538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stalación FTP en Ubuntu</w:t>
                              </w:r>
                            </w:sdtContent>
                          </w:sdt>
                        </w:p>
                        <w:p w14:paraId="5AAEF162" w14:textId="479EB8EA" w:rsidR="0034538D" w:rsidRDefault="000C0EB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4538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09843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12AEE5" w14:textId="515D0A2F" w:rsidR="0034538D" w:rsidRDefault="0034538D">
          <w:pPr>
            <w:pStyle w:val="TtuloTDC"/>
          </w:pPr>
          <w:proofErr w:type="spellStart"/>
          <w:r>
            <w:t>Indice</w:t>
          </w:r>
          <w:proofErr w:type="spellEnd"/>
        </w:p>
        <w:p w14:paraId="5120C053" w14:textId="1AF8FDE1" w:rsidR="00B65F46" w:rsidRDefault="003453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336860" w:history="1">
            <w:r w:rsidR="00B65F46" w:rsidRPr="00986AA6">
              <w:rPr>
                <w:rStyle w:val="Hipervnculo"/>
                <w:noProof/>
              </w:rPr>
              <w:t>Paso 1 – Instalar vsftp</w:t>
            </w:r>
            <w:r w:rsidR="00B65F46">
              <w:rPr>
                <w:noProof/>
                <w:webHidden/>
              </w:rPr>
              <w:tab/>
            </w:r>
            <w:r w:rsidR="00B65F46">
              <w:rPr>
                <w:noProof/>
                <w:webHidden/>
              </w:rPr>
              <w:fldChar w:fldCharType="begin"/>
            </w:r>
            <w:r w:rsidR="00B65F46">
              <w:rPr>
                <w:noProof/>
                <w:webHidden/>
              </w:rPr>
              <w:instrText xml:space="preserve"> PAGEREF _Toc126336860 \h </w:instrText>
            </w:r>
            <w:r w:rsidR="00B65F46">
              <w:rPr>
                <w:noProof/>
                <w:webHidden/>
              </w:rPr>
            </w:r>
            <w:r w:rsidR="00B65F46">
              <w:rPr>
                <w:noProof/>
                <w:webHidden/>
              </w:rPr>
              <w:fldChar w:fldCharType="separate"/>
            </w:r>
            <w:r w:rsidR="00FE3B01">
              <w:rPr>
                <w:noProof/>
                <w:webHidden/>
              </w:rPr>
              <w:t>2</w:t>
            </w:r>
            <w:r w:rsidR="00B65F46">
              <w:rPr>
                <w:noProof/>
                <w:webHidden/>
              </w:rPr>
              <w:fldChar w:fldCharType="end"/>
            </w:r>
          </w:hyperlink>
        </w:p>
        <w:p w14:paraId="707F0964" w14:textId="2AF71019" w:rsidR="00B65F46" w:rsidRDefault="00B65F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336861" w:history="1">
            <w:r w:rsidRPr="00986AA6">
              <w:rPr>
                <w:rStyle w:val="Hipervnculo"/>
                <w:noProof/>
              </w:rPr>
              <w:t>Paso 2 – Permitir trafico FTP desde el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827FB" w14:textId="795979FD" w:rsidR="00B65F46" w:rsidRDefault="00B65F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336862" w:history="1">
            <w:r w:rsidRPr="00986AA6">
              <w:rPr>
                <w:rStyle w:val="Hipervnculo"/>
                <w:noProof/>
              </w:rPr>
              <w:t>Paso 3 – Crear el directori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B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9C53" w14:textId="28AA643B" w:rsidR="00B65F46" w:rsidRDefault="00B65F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336863" w:history="1">
            <w:r w:rsidRPr="00986AA6">
              <w:rPr>
                <w:rStyle w:val="Hipervnculo"/>
                <w:noProof/>
              </w:rPr>
              <w:t>Paso 4 – Configurar vsft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B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41BAE" w14:textId="7DDB771E" w:rsidR="00B65F46" w:rsidRDefault="00B65F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336864" w:history="1">
            <w:r w:rsidRPr="00986AA6">
              <w:rPr>
                <w:rStyle w:val="Hipervnculo"/>
                <w:noProof/>
              </w:rPr>
              <w:t>Paso 5 – Hacer que el FTP sea seg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3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B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46A7" w14:textId="7262BE05" w:rsidR="0034538D" w:rsidRDefault="0034538D">
          <w:r>
            <w:rPr>
              <w:b/>
              <w:bCs/>
            </w:rPr>
            <w:fldChar w:fldCharType="end"/>
          </w:r>
        </w:p>
      </w:sdtContent>
    </w:sdt>
    <w:p w14:paraId="47FE17CB" w14:textId="77777777" w:rsidR="0034538D" w:rsidRDefault="0034538D" w:rsidP="0034538D"/>
    <w:p w14:paraId="42670189" w14:textId="77777777" w:rsidR="0034538D" w:rsidRDefault="0034538D"/>
    <w:p w14:paraId="6AD6762E" w14:textId="40809FEC" w:rsidR="0034538D" w:rsidRPr="0034538D" w:rsidRDefault="0034538D" w:rsidP="0034538D">
      <w:pPr>
        <w:pStyle w:val="Ttulo1"/>
        <w:rPr>
          <w:noProof/>
        </w:rPr>
      </w:pPr>
      <w:bookmarkStart w:id="0" w:name="_GoBack"/>
      <w:bookmarkEnd w:id="0"/>
      <w:r>
        <w:br w:type="page"/>
      </w:r>
      <w:bookmarkStart w:id="1" w:name="_Toc126336860"/>
      <w:r>
        <w:rPr>
          <w:noProof/>
        </w:rPr>
        <w:lastRenderedPageBreak/>
        <w:t>Paso 1 – Instalar vsftp</w:t>
      </w:r>
      <w:bookmarkEnd w:id="1"/>
    </w:p>
    <w:p w14:paraId="2B855902" w14:textId="551EC6F2" w:rsidR="00A14E76" w:rsidRDefault="00AB5E03">
      <w:r>
        <w:rPr>
          <w:noProof/>
        </w:rPr>
        <w:drawing>
          <wp:inline distT="0" distB="0" distL="0" distR="0" wp14:anchorId="7447779D" wp14:editId="74C4B69F">
            <wp:extent cx="3609975" cy="2667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FACB" w14:textId="73C582DB" w:rsidR="00AB5E03" w:rsidRDefault="00AB5E03">
      <w:r>
        <w:t>Actualizaremos nuestros paquetes antes de continuar.</w:t>
      </w:r>
    </w:p>
    <w:p w14:paraId="7B39FB0C" w14:textId="057F705A" w:rsidR="00AB5E03" w:rsidRDefault="00AB5E03">
      <w:r>
        <w:rPr>
          <w:noProof/>
        </w:rPr>
        <w:drawing>
          <wp:inline distT="0" distB="0" distL="0" distR="0" wp14:anchorId="4F6CD6C0" wp14:editId="1D775187">
            <wp:extent cx="4981575" cy="238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EB0A" w14:textId="0A624768" w:rsidR="00AB5E03" w:rsidRDefault="00AB5E03">
      <w:r>
        <w:t xml:space="preserve">Instalaremos el paquete </w:t>
      </w:r>
      <w:proofErr w:type="spellStart"/>
      <w:r>
        <w:t>vsftpd</w:t>
      </w:r>
      <w:proofErr w:type="spellEnd"/>
      <w:r>
        <w:t>.</w:t>
      </w:r>
    </w:p>
    <w:p w14:paraId="775A1561" w14:textId="1782787F" w:rsidR="00AB5E03" w:rsidRDefault="00AB5E03">
      <w:r>
        <w:rPr>
          <w:noProof/>
        </w:rPr>
        <w:drawing>
          <wp:inline distT="0" distB="0" distL="0" distR="0" wp14:anchorId="1F00B15D" wp14:editId="48C70E75">
            <wp:extent cx="5400040" cy="292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5963" w14:textId="6882EE16" w:rsidR="00AB5E03" w:rsidRDefault="00AB5E03">
      <w:r>
        <w:t>Haremos una copia de seguridad del archivo original.</w:t>
      </w:r>
    </w:p>
    <w:p w14:paraId="01F4AE31" w14:textId="771754D8" w:rsidR="0034538D" w:rsidRDefault="0034538D" w:rsidP="0034538D">
      <w:pPr>
        <w:pStyle w:val="Ttulo1"/>
      </w:pPr>
      <w:bookmarkStart w:id="2" w:name="_Toc126336861"/>
      <w:r>
        <w:t>Paso 2 – Permitir trafico FTP desde el firewall</w:t>
      </w:r>
      <w:bookmarkEnd w:id="2"/>
    </w:p>
    <w:p w14:paraId="49CFA414" w14:textId="48B9B1EC" w:rsidR="00AB5E03" w:rsidRDefault="00AB5E03">
      <w:r>
        <w:rPr>
          <w:noProof/>
        </w:rPr>
        <w:drawing>
          <wp:inline distT="0" distB="0" distL="0" distR="0" wp14:anchorId="70D7FC26" wp14:editId="28F13637">
            <wp:extent cx="4067175" cy="5715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91B0" w14:textId="09E87580" w:rsidR="00AB5E03" w:rsidRDefault="00AB5E03">
      <w:r>
        <w:t>Comprobaremos que el firewall esta activado.</w:t>
      </w:r>
    </w:p>
    <w:p w14:paraId="35F07269" w14:textId="3AAF9567" w:rsidR="00AB5E03" w:rsidRDefault="00AB5E03">
      <w:r>
        <w:rPr>
          <w:noProof/>
        </w:rPr>
        <w:drawing>
          <wp:inline distT="0" distB="0" distL="0" distR="0" wp14:anchorId="7ED37EFB" wp14:editId="12BB68C9">
            <wp:extent cx="5172075" cy="20288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195B" w14:textId="77777777" w:rsidR="00AB5E03" w:rsidRDefault="00AB5E03">
      <w:r>
        <w:t xml:space="preserve">Permitiremos el </w:t>
      </w:r>
      <w:proofErr w:type="spellStart"/>
      <w:r>
        <w:t>trafico</w:t>
      </w:r>
      <w:proofErr w:type="spellEnd"/>
      <w:r>
        <w:t xml:space="preserve"> a estos puertos, donde:</w:t>
      </w:r>
    </w:p>
    <w:p w14:paraId="1969AF20" w14:textId="311759AF" w:rsidR="00AB5E03" w:rsidRDefault="00AB5E03" w:rsidP="00AB5E03">
      <w:pPr>
        <w:pStyle w:val="Prrafodelista"/>
        <w:numPr>
          <w:ilvl w:val="0"/>
          <w:numId w:val="1"/>
        </w:numPr>
      </w:pPr>
      <w:r>
        <w:t>20-21: Es para el ftp</w:t>
      </w:r>
    </w:p>
    <w:p w14:paraId="5A4A3F5D" w14:textId="67D86723" w:rsidR="00AB5E03" w:rsidRDefault="00AB5E03" w:rsidP="00AB5E03">
      <w:pPr>
        <w:pStyle w:val="Prrafodelista"/>
        <w:numPr>
          <w:ilvl w:val="0"/>
          <w:numId w:val="1"/>
        </w:numPr>
      </w:pPr>
      <w:r>
        <w:t xml:space="preserve">40.000-50.000: Se </w:t>
      </w:r>
      <w:proofErr w:type="gramStart"/>
      <w:r>
        <w:t>reservaran</w:t>
      </w:r>
      <w:proofErr w:type="gramEnd"/>
      <w:r>
        <w:t xml:space="preserve"> rangos de puertos pasivos</w:t>
      </w:r>
    </w:p>
    <w:p w14:paraId="27367A09" w14:textId="73F99E60" w:rsidR="00AB5E03" w:rsidRDefault="00AB5E03" w:rsidP="00AB5E03">
      <w:pPr>
        <w:pStyle w:val="Prrafodelista"/>
        <w:numPr>
          <w:ilvl w:val="0"/>
          <w:numId w:val="1"/>
        </w:numPr>
      </w:pPr>
      <w:r>
        <w:t>990: Cuando utilicemos TLS.</w:t>
      </w:r>
    </w:p>
    <w:p w14:paraId="53B4304C" w14:textId="655C7327" w:rsidR="00AB5E03" w:rsidRDefault="00AB5E03" w:rsidP="00AB5E03">
      <w:r>
        <w:rPr>
          <w:noProof/>
        </w:rPr>
        <w:lastRenderedPageBreak/>
        <w:drawing>
          <wp:inline distT="0" distB="0" distL="0" distR="0" wp14:anchorId="572B36AE" wp14:editId="2FDDA700">
            <wp:extent cx="4305300" cy="2362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9C4D" w14:textId="60BD6601" w:rsidR="00AB5E03" w:rsidRDefault="00AB5E03" w:rsidP="00AB5E03">
      <w:r>
        <w:t>Aquí podemos comprobar el estado de nuevo del firewall</w:t>
      </w:r>
    </w:p>
    <w:p w14:paraId="5CFF2DAC" w14:textId="69D9EDC1" w:rsidR="0034538D" w:rsidRDefault="0034538D" w:rsidP="0034538D">
      <w:pPr>
        <w:pStyle w:val="Ttulo1"/>
      </w:pPr>
      <w:bookmarkStart w:id="3" w:name="_Toc126336862"/>
      <w:r>
        <w:t>Paso 3 – Crear el directorio de usuarios</w:t>
      </w:r>
      <w:bookmarkEnd w:id="3"/>
    </w:p>
    <w:p w14:paraId="4E1694F5" w14:textId="7984FBA6" w:rsidR="002238EB" w:rsidRDefault="002238EB" w:rsidP="00AB5E03">
      <w:r>
        <w:rPr>
          <w:noProof/>
        </w:rPr>
        <w:drawing>
          <wp:inline distT="0" distB="0" distL="0" distR="0" wp14:anchorId="5F004D96" wp14:editId="29AD543A">
            <wp:extent cx="5029200" cy="2781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138D" w14:textId="1C2865C2" w:rsidR="002238EB" w:rsidRDefault="002238EB" w:rsidP="00AB5E03">
      <w:r>
        <w:t xml:space="preserve">Creamos el usuario </w:t>
      </w:r>
      <w:proofErr w:type="spellStart"/>
      <w:r>
        <w:t>ftp_andrei</w:t>
      </w:r>
      <w:proofErr w:type="spellEnd"/>
    </w:p>
    <w:p w14:paraId="54D47813" w14:textId="6D3F7ECC" w:rsidR="002238EB" w:rsidRDefault="002238EB" w:rsidP="00AB5E03">
      <w:r>
        <w:rPr>
          <w:noProof/>
        </w:rPr>
        <w:drawing>
          <wp:inline distT="0" distB="0" distL="0" distR="0" wp14:anchorId="736CFF0A" wp14:editId="37810F94">
            <wp:extent cx="5210175" cy="4000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56BD" w14:textId="3DED30DD" w:rsidR="002238EB" w:rsidRDefault="002238EB" w:rsidP="00AB5E03">
      <w:r>
        <w:t>Crearemos el directorio ftp en el home del nuevo usuario.</w:t>
      </w:r>
    </w:p>
    <w:p w14:paraId="4F78583D" w14:textId="3D81403A" w:rsidR="002238EB" w:rsidRDefault="002238EB" w:rsidP="00AB5E03">
      <w:r>
        <w:rPr>
          <w:noProof/>
        </w:rPr>
        <w:drawing>
          <wp:inline distT="0" distB="0" distL="0" distR="0" wp14:anchorId="7916D783" wp14:editId="76D3FC41">
            <wp:extent cx="5400040" cy="3136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B93A" w14:textId="2BEA3399" w:rsidR="002238EB" w:rsidRDefault="002238EB" w:rsidP="00AB5E03">
      <w:r>
        <w:t>Cambiaremos los propietarios de</w:t>
      </w:r>
      <w:r w:rsidR="00DC4218">
        <w:t xml:space="preserve"> la carpeta ftp</w:t>
      </w:r>
    </w:p>
    <w:p w14:paraId="52CA50D1" w14:textId="0A8A8AD9" w:rsidR="00DC4218" w:rsidRDefault="00EC1126" w:rsidP="00AB5E03">
      <w:r>
        <w:rPr>
          <w:noProof/>
        </w:rPr>
        <w:drawing>
          <wp:inline distT="0" distB="0" distL="0" distR="0" wp14:anchorId="30E93599" wp14:editId="38E37EF7">
            <wp:extent cx="5400040" cy="3517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5FD9" w14:textId="696B5870" w:rsidR="00EC1126" w:rsidRDefault="00EC1126" w:rsidP="00AB5E03">
      <w:r>
        <w:t>Eliminamos los permisos de escritura.</w:t>
      </w:r>
    </w:p>
    <w:p w14:paraId="562C9FC5" w14:textId="4627848E" w:rsidR="00EC1126" w:rsidRDefault="00EC1126" w:rsidP="00AB5E03">
      <w:r>
        <w:rPr>
          <w:noProof/>
        </w:rPr>
        <w:lastRenderedPageBreak/>
        <w:drawing>
          <wp:inline distT="0" distB="0" distL="0" distR="0" wp14:anchorId="609A54C7" wp14:editId="1BB33C93">
            <wp:extent cx="5334000" cy="8572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1B6B" w14:textId="485E2DF0" w:rsidR="00EC1126" w:rsidRDefault="00EC1126" w:rsidP="00AB5E03">
      <w:r>
        <w:t>Verificamos los permisos</w:t>
      </w:r>
    </w:p>
    <w:p w14:paraId="60153650" w14:textId="221CD869" w:rsidR="00EC1126" w:rsidRDefault="00063625" w:rsidP="00AB5E03">
      <w:r>
        <w:rPr>
          <w:noProof/>
        </w:rPr>
        <w:drawing>
          <wp:inline distT="0" distB="0" distL="0" distR="0" wp14:anchorId="0CE59C38" wp14:editId="191A5433">
            <wp:extent cx="5400040" cy="16256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EA3E" w14:textId="2E747A76" w:rsidR="00063625" w:rsidRDefault="00063625" w:rsidP="00AB5E03">
      <w:r>
        <w:t>Creamos el directorio files dentro de ftp</w:t>
      </w:r>
    </w:p>
    <w:p w14:paraId="458ACDD2" w14:textId="6F98774F" w:rsidR="00063625" w:rsidRDefault="00063625" w:rsidP="00AB5E03">
      <w:r>
        <w:rPr>
          <w:noProof/>
        </w:rPr>
        <w:drawing>
          <wp:inline distT="0" distB="0" distL="0" distR="0" wp14:anchorId="36070562" wp14:editId="489AA428">
            <wp:extent cx="5400040" cy="269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F74D" w14:textId="226059BF" w:rsidR="00063625" w:rsidRDefault="00063625" w:rsidP="00AB5E03">
      <w:r>
        <w:t>Cambiamos los permisos de la carpeta files.</w:t>
      </w:r>
    </w:p>
    <w:p w14:paraId="655FA790" w14:textId="35AFC94C" w:rsidR="0034538D" w:rsidRDefault="0034538D" w:rsidP="0034538D">
      <w:pPr>
        <w:pStyle w:val="Ttulo1"/>
      </w:pPr>
      <w:bookmarkStart w:id="4" w:name="_Toc126336863"/>
      <w:r>
        <w:t xml:space="preserve">Paso 4 – Configurar </w:t>
      </w:r>
      <w:proofErr w:type="spellStart"/>
      <w:r>
        <w:t>vsftpd</w:t>
      </w:r>
      <w:bookmarkEnd w:id="4"/>
      <w:proofErr w:type="spellEnd"/>
    </w:p>
    <w:p w14:paraId="3DEC1AE1" w14:textId="255A9203" w:rsidR="00063625" w:rsidRDefault="00506C68" w:rsidP="00AB5E03">
      <w:r>
        <w:rPr>
          <w:noProof/>
        </w:rPr>
        <w:drawing>
          <wp:inline distT="0" distB="0" distL="0" distR="0" wp14:anchorId="5DF7E6F0" wp14:editId="0A637A61">
            <wp:extent cx="4819650" cy="1905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4E77" w14:textId="795C80FE" w:rsidR="00506C68" w:rsidRDefault="00506C68" w:rsidP="00AB5E03">
      <w:r>
        <w:t xml:space="preserve">Abriremos el archivo de configuración de </w:t>
      </w:r>
      <w:proofErr w:type="spellStart"/>
      <w:r>
        <w:t>vsftpd</w:t>
      </w:r>
      <w:proofErr w:type="spellEnd"/>
    </w:p>
    <w:p w14:paraId="6CCD7AE5" w14:textId="0DCD341C" w:rsidR="0034538D" w:rsidRDefault="0034538D" w:rsidP="00AB5E03">
      <w:r>
        <w:rPr>
          <w:noProof/>
        </w:rPr>
        <w:drawing>
          <wp:inline distT="0" distB="0" distL="0" distR="0" wp14:anchorId="233099CB" wp14:editId="40260651">
            <wp:extent cx="5400040" cy="137414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D21E" w14:textId="77FFADD2" w:rsidR="0034538D" w:rsidRDefault="0034538D" w:rsidP="00AB5E03">
      <w:proofErr w:type="spellStart"/>
      <w:r>
        <w:t>Descomentamos</w:t>
      </w:r>
      <w:proofErr w:type="spellEnd"/>
      <w:r>
        <w:t xml:space="preserve"> el </w:t>
      </w:r>
      <w:proofErr w:type="spellStart"/>
      <w:r>
        <w:t>write_enable</w:t>
      </w:r>
      <w:proofErr w:type="spellEnd"/>
      <w:r>
        <w:t>=YES</w:t>
      </w:r>
    </w:p>
    <w:p w14:paraId="050DB0DB" w14:textId="7C77C52E" w:rsidR="0034538D" w:rsidRDefault="0034538D" w:rsidP="00AB5E03">
      <w:r>
        <w:rPr>
          <w:noProof/>
        </w:rPr>
        <w:drawing>
          <wp:inline distT="0" distB="0" distL="0" distR="0" wp14:anchorId="3E05C479" wp14:editId="1D1652EB">
            <wp:extent cx="5400040" cy="67373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5E50" w14:textId="58D5EC7A" w:rsidR="0034538D" w:rsidRDefault="0034538D" w:rsidP="00AB5E03">
      <w:proofErr w:type="spellStart"/>
      <w:r>
        <w:t>Tambien</w:t>
      </w:r>
      <w:proofErr w:type="spellEnd"/>
      <w:r>
        <w:t xml:space="preserve"> </w:t>
      </w:r>
      <w:proofErr w:type="spellStart"/>
      <w:r>
        <w:t>descomentaremos</w:t>
      </w:r>
      <w:proofErr w:type="spellEnd"/>
      <w:r>
        <w:t xml:space="preserve"> </w:t>
      </w:r>
      <w:proofErr w:type="spellStart"/>
      <w:r>
        <w:t>chroot_local_user</w:t>
      </w:r>
      <w:proofErr w:type="spellEnd"/>
      <w:r>
        <w:t>.</w:t>
      </w:r>
    </w:p>
    <w:p w14:paraId="21DDFA56" w14:textId="328B9D92" w:rsidR="0034538D" w:rsidRDefault="0034538D" w:rsidP="00AB5E03">
      <w:r>
        <w:rPr>
          <w:noProof/>
        </w:rPr>
        <w:drawing>
          <wp:inline distT="0" distB="0" distL="0" distR="0" wp14:anchorId="46456BF9" wp14:editId="704C19ED">
            <wp:extent cx="2781300" cy="12001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5440" w14:textId="2C3DE85F" w:rsidR="0034538D" w:rsidRDefault="0034538D" w:rsidP="00AB5E03">
      <w:r>
        <w:t>Al final del archivo añadiremos las siguientes líneas donde:</w:t>
      </w:r>
    </w:p>
    <w:p w14:paraId="5E0854D5" w14:textId="30C5956C" w:rsidR="0034538D" w:rsidRDefault="001B0F48" w:rsidP="001B0F48">
      <w:pPr>
        <w:pStyle w:val="Prrafodelista"/>
        <w:numPr>
          <w:ilvl w:val="0"/>
          <w:numId w:val="2"/>
        </w:numPr>
      </w:pPr>
      <w:r>
        <w:t>Las 2 primeras líneas: Permitirá que la configuración funcione con el usuario actual</w:t>
      </w:r>
    </w:p>
    <w:p w14:paraId="41E59A61" w14:textId="1116FA50" w:rsidR="001B0F48" w:rsidRDefault="001B0F48" w:rsidP="001B0F48">
      <w:pPr>
        <w:pStyle w:val="Prrafodelista"/>
        <w:numPr>
          <w:ilvl w:val="0"/>
          <w:numId w:val="2"/>
        </w:numPr>
      </w:pPr>
      <w:r>
        <w:t>Las de los puertos son para limitar</w:t>
      </w:r>
    </w:p>
    <w:p w14:paraId="7E786673" w14:textId="733348F5" w:rsidR="001B0F48" w:rsidRDefault="001B0F48" w:rsidP="001B0F48">
      <w:pPr>
        <w:pStyle w:val="Prrafodelista"/>
        <w:numPr>
          <w:ilvl w:val="0"/>
          <w:numId w:val="2"/>
        </w:numPr>
      </w:pPr>
      <w:r>
        <w:t xml:space="preserve">Y las 3 </w:t>
      </w:r>
      <w:proofErr w:type="spellStart"/>
      <w:r>
        <w:t>ultimas</w:t>
      </w:r>
      <w:proofErr w:type="spellEnd"/>
      <w:r>
        <w:t xml:space="preserve"> se permitirá el acceso solo a los que se hayan agregado a una lista</w:t>
      </w:r>
    </w:p>
    <w:p w14:paraId="1182C595" w14:textId="194C2755" w:rsidR="001B0F48" w:rsidRDefault="001B0F48" w:rsidP="001B0F48">
      <w:r>
        <w:t>Posteriormente, procederemos a guardar.</w:t>
      </w:r>
    </w:p>
    <w:p w14:paraId="198D9BBB" w14:textId="77EE1799" w:rsidR="001B0F48" w:rsidRDefault="001B0F48" w:rsidP="001B0F48">
      <w:r>
        <w:rPr>
          <w:noProof/>
        </w:rPr>
        <w:lastRenderedPageBreak/>
        <w:drawing>
          <wp:inline distT="0" distB="0" distL="0" distR="0" wp14:anchorId="51382144" wp14:editId="5D0DDD42">
            <wp:extent cx="5400040" cy="1022985"/>
            <wp:effectExtent l="0" t="0" r="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34A2" w14:textId="30B5BBDC" w:rsidR="001B0F48" w:rsidRDefault="001B0F48" w:rsidP="001B0F48">
      <w:r>
        <w:t xml:space="preserve">Crearemos y añadiremos el archivo, posteriormente verificaremos que se </w:t>
      </w:r>
      <w:proofErr w:type="spellStart"/>
      <w:r>
        <w:t>a</w:t>
      </w:r>
      <w:proofErr w:type="spellEnd"/>
      <w:r>
        <w:t xml:space="preserve"> creado correctamente.</w:t>
      </w:r>
    </w:p>
    <w:p w14:paraId="46F4ADF4" w14:textId="336F2F47" w:rsidR="001B0F48" w:rsidRDefault="001B0F48" w:rsidP="001B0F48">
      <w:r>
        <w:rPr>
          <w:noProof/>
        </w:rPr>
        <w:drawing>
          <wp:inline distT="0" distB="0" distL="0" distR="0" wp14:anchorId="4E5237CE" wp14:editId="6898623B">
            <wp:extent cx="5124450" cy="3714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-1" b="18751"/>
                    <a:stretch/>
                  </pic:blipFill>
                  <pic:spPr bwMode="auto">
                    <a:xfrm>
                      <a:off x="0" y="0"/>
                      <a:ext cx="5124450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57DE6" w14:textId="7ECDD506" w:rsidR="001B0F48" w:rsidRDefault="001B0F48" w:rsidP="001B0F48">
      <w:r>
        <w:t>Reiniciaremos el servidor ftp</w:t>
      </w:r>
    </w:p>
    <w:p w14:paraId="39723D91" w14:textId="58507C4C" w:rsidR="001B0F48" w:rsidRDefault="001B0F48" w:rsidP="00DE5E56">
      <w:pPr>
        <w:pStyle w:val="Ttulo1"/>
      </w:pPr>
      <w:bookmarkStart w:id="5" w:name="_Toc126336864"/>
      <w:r>
        <w:t>Paso 5 – Hacer que el FTP sea seguro</w:t>
      </w:r>
      <w:bookmarkEnd w:id="5"/>
    </w:p>
    <w:p w14:paraId="22BD51FE" w14:textId="5B491B1D" w:rsidR="00DE5E56" w:rsidRDefault="00DE5E56" w:rsidP="00DE5E56">
      <w:r>
        <w:rPr>
          <w:noProof/>
        </w:rPr>
        <w:drawing>
          <wp:inline distT="0" distB="0" distL="0" distR="0" wp14:anchorId="4C1EAE40" wp14:editId="262101A7">
            <wp:extent cx="5400040" cy="29337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1143" w14:textId="440B69E2" w:rsidR="00DE5E56" w:rsidRDefault="00DE5E56" w:rsidP="00DE5E56">
      <w:r>
        <w:t>Crearemos el certificado SSL y usarlo para proteger el servidor FTP de Ubuntu.</w:t>
      </w:r>
    </w:p>
    <w:p w14:paraId="04E9D8F9" w14:textId="72991EE4" w:rsidR="00DE5E56" w:rsidRDefault="00F82315" w:rsidP="00DE5E56">
      <w:r>
        <w:rPr>
          <w:noProof/>
        </w:rPr>
        <w:drawing>
          <wp:inline distT="0" distB="0" distL="0" distR="0" wp14:anchorId="14CE24BD" wp14:editId="43641C29">
            <wp:extent cx="4953000" cy="3143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1466" w14:textId="4C97DB69" w:rsidR="00F82315" w:rsidRDefault="00F82315" w:rsidP="00DE5E56">
      <w:r>
        <w:t>Editaremos el siguiente fichero.</w:t>
      </w:r>
    </w:p>
    <w:p w14:paraId="78C91A31" w14:textId="51B44121" w:rsidR="00F82315" w:rsidRDefault="00F82315" w:rsidP="00DE5E56">
      <w:r>
        <w:rPr>
          <w:noProof/>
        </w:rPr>
        <w:drawing>
          <wp:inline distT="0" distB="0" distL="0" distR="0" wp14:anchorId="0B337C76" wp14:editId="271E896A">
            <wp:extent cx="5400040" cy="26384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696"/>
                    <a:stretch/>
                  </pic:blipFill>
                  <pic:spPr bwMode="auto"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C552E" w14:textId="2C10007D" w:rsidR="00F82315" w:rsidRDefault="00F82315" w:rsidP="00DE5E56">
      <w:r>
        <w:t xml:space="preserve">Al final del archivo comentaremos las 2 </w:t>
      </w:r>
      <w:proofErr w:type="spellStart"/>
      <w:r>
        <w:t>lineas</w:t>
      </w:r>
      <w:proofErr w:type="spellEnd"/>
      <w:r>
        <w:t xml:space="preserve"> de </w:t>
      </w:r>
      <w:proofErr w:type="spellStart"/>
      <w:r>
        <w:t>rsa</w:t>
      </w:r>
      <w:proofErr w:type="spellEnd"/>
      <w:r>
        <w:t xml:space="preserve"> y pondremos:</w:t>
      </w:r>
    </w:p>
    <w:p w14:paraId="7CEF861C" w14:textId="406EB70F" w:rsidR="00F82315" w:rsidRDefault="00F82315" w:rsidP="00862430">
      <w:pPr>
        <w:pStyle w:val="Prrafodelista"/>
        <w:numPr>
          <w:ilvl w:val="0"/>
          <w:numId w:val="3"/>
        </w:numPr>
      </w:pPr>
      <w:r>
        <w:t>Las 2 rutas de los certificados que hemos creado anteriormente</w:t>
      </w:r>
    </w:p>
    <w:p w14:paraId="30991625" w14:textId="4E9CD61D" w:rsidR="00F82315" w:rsidRDefault="00F82315" w:rsidP="00862430">
      <w:pPr>
        <w:pStyle w:val="Prrafodelista"/>
        <w:numPr>
          <w:ilvl w:val="0"/>
          <w:numId w:val="3"/>
        </w:numPr>
      </w:pPr>
      <w:r>
        <w:t xml:space="preserve">Habilitar el </w:t>
      </w:r>
      <w:proofErr w:type="spellStart"/>
      <w:r>
        <w:t>ssl</w:t>
      </w:r>
      <w:proofErr w:type="spellEnd"/>
    </w:p>
    <w:p w14:paraId="44CB4865" w14:textId="211E8B54" w:rsidR="00F82315" w:rsidRDefault="00862430" w:rsidP="00862430">
      <w:pPr>
        <w:pStyle w:val="Prrafodelista"/>
        <w:numPr>
          <w:ilvl w:val="0"/>
          <w:numId w:val="3"/>
        </w:numPr>
      </w:pPr>
      <w:r>
        <w:t>Agregamos las 3 siguientes líneas donde prohibiremos cualquier conexión anónima</w:t>
      </w:r>
    </w:p>
    <w:p w14:paraId="7B6C6D26" w14:textId="40DEAAF2" w:rsidR="00862430" w:rsidRDefault="00862430" w:rsidP="00862430">
      <w:pPr>
        <w:pStyle w:val="Prrafodelista"/>
        <w:numPr>
          <w:ilvl w:val="0"/>
          <w:numId w:val="3"/>
        </w:numPr>
      </w:pPr>
      <w:r>
        <w:t>Las 3 siguientes a esas son para configurar el TLS</w:t>
      </w:r>
    </w:p>
    <w:p w14:paraId="1C1276E2" w14:textId="739B9916" w:rsidR="00862430" w:rsidRDefault="00862430" w:rsidP="00862430">
      <w:pPr>
        <w:pStyle w:val="Prrafodelista"/>
        <w:numPr>
          <w:ilvl w:val="0"/>
          <w:numId w:val="3"/>
        </w:numPr>
      </w:pPr>
      <w:r>
        <w:t>Y las 2 últimas son para reutilizar SSL</w:t>
      </w:r>
    </w:p>
    <w:p w14:paraId="0E2005C5" w14:textId="179B9ED3" w:rsidR="00F82315" w:rsidRDefault="00862430" w:rsidP="00DE5E56">
      <w:r>
        <w:t>Finalmente, guardaremos</w:t>
      </w:r>
    </w:p>
    <w:p w14:paraId="4828B3A2" w14:textId="56AD4727" w:rsidR="00862430" w:rsidRDefault="00862430" w:rsidP="00DE5E56">
      <w:r>
        <w:rPr>
          <w:noProof/>
        </w:rPr>
        <w:lastRenderedPageBreak/>
        <w:drawing>
          <wp:inline distT="0" distB="0" distL="0" distR="0" wp14:anchorId="77B58D4E" wp14:editId="0AFAE845">
            <wp:extent cx="5124450" cy="4000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83D3" w14:textId="66D338F6" w:rsidR="00862430" w:rsidRPr="00DE5E56" w:rsidRDefault="00862430" w:rsidP="00DE5E56">
      <w:r>
        <w:t>Reiniciaremos el servidor de ftp</w:t>
      </w:r>
    </w:p>
    <w:sectPr w:rsidR="00862430" w:rsidRPr="00DE5E56" w:rsidSect="0034538D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C2642" w14:textId="77777777" w:rsidR="000C0EB2" w:rsidRDefault="000C0EB2" w:rsidP="00D87A8D">
      <w:pPr>
        <w:spacing w:after="0" w:line="240" w:lineRule="auto"/>
      </w:pPr>
      <w:r>
        <w:separator/>
      </w:r>
    </w:p>
  </w:endnote>
  <w:endnote w:type="continuationSeparator" w:id="0">
    <w:p w14:paraId="0C2E262A" w14:textId="77777777" w:rsidR="000C0EB2" w:rsidRDefault="000C0EB2" w:rsidP="00D8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4691" w14:textId="07D8E1C1" w:rsidR="002238EB" w:rsidRDefault="002238EB">
    <w:pPr>
      <w:pStyle w:val="Piedepgina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00A3A" w14:textId="77777777" w:rsidR="000C0EB2" w:rsidRDefault="000C0EB2" w:rsidP="00D87A8D">
      <w:pPr>
        <w:spacing w:after="0" w:line="240" w:lineRule="auto"/>
      </w:pPr>
      <w:r>
        <w:separator/>
      </w:r>
    </w:p>
  </w:footnote>
  <w:footnote w:type="continuationSeparator" w:id="0">
    <w:p w14:paraId="532787E5" w14:textId="77777777" w:rsidR="000C0EB2" w:rsidRDefault="000C0EB2" w:rsidP="00D87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8A255" w14:textId="0D7CEB15" w:rsidR="00D87A8D" w:rsidRDefault="00D87A8D">
    <w:pPr>
      <w:pStyle w:val="Encabezado"/>
    </w:pPr>
    <w:r>
      <w:tab/>
    </w:r>
    <w:r>
      <w:tab/>
    </w:r>
    <w:proofErr w:type="spellStart"/>
    <w:r>
      <w:t>Andrei</w:t>
    </w:r>
    <w:proofErr w:type="spellEnd"/>
    <w:r>
      <w:t xml:space="preserve"> </w:t>
    </w:r>
    <w:proofErr w:type="spellStart"/>
    <w:r>
      <w:t>Miu</w:t>
    </w:r>
    <w:proofErr w:type="spellEnd"/>
  </w:p>
  <w:p w14:paraId="0C534239" w14:textId="4C470E43" w:rsidR="00D87A8D" w:rsidRDefault="00D87A8D">
    <w:pPr>
      <w:pStyle w:val="Encabezado"/>
    </w:pPr>
    <w:r>
      <w:tab/>
    </w:r>
    <w:r>
      <w:tab/>
    </w:r>
    <w:proofErr w:type="spellStart"/>
    <w:r>
      <w:t>Instalacion</w:t>
    </w:r>
    <w:proofErr w:type="spellEnd"/>
    <w:r>
      <w:t xml:space="preserve"> F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0325C"/>
    <w:multiLevelType w:val="hybridMultilevel"/>
    <w:tmpl w:val="759C3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30751"/>
    <w:multiLevelType w:val="hybridMultilevel"/>
    <w:tmpl w:val="C45E0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910AE"/>
    <w:multiLevelType w:val="hybridMultilevel"/>
    <w:tmpl w:val="1280239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E8"/>
    <w:rsid w:val="00063625"/>
    <w:rsid w:val="000C0EB2"/>
    <w:rsid w:val="001B0F48"/>
    <w:rsid w:val="001D39A1"/>
    <w:rsid w:val="002238EB"/>
    <w:rsid w:val="0034538D"/>
    <w:rsid w:val="004F6A27"/>
    <w:rsid w:val="00506C68"/>
    <w:rsid w:val="00862430"/>
    <w:rsid w:val="00A14E76"/>
    <w:rsid w:val="00AB5E03"/>
    <w:rsid w:val="00B467E8"/>
    <w:rsid w:val="00B65F46"/>
    <w:rsid w:val="00D87A8D"/>
    <w:rsid w:val="00DC4218"/>
    <w:rsid w:val="00DE5E56"/>
    <w:rsid w:val="00EC1126"/>
    <w:rsid w:val="00F52B02"/>
    <w:rsid w:val="00F82315"/>
    <w:rsid w:val="00FE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763F"/>
  <w15:chartTrackingRefBased/>
  <w15:docId w15:val="{045F5B8D-5149-4A06-B085-929F2BA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5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7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A8D"/>
  </w:style>
  <w:style w:type="paragraph" w:styleId="Piedepgina">
    <w:name w:val="footer"/>
    <w:basedOn w:val="Normal"/>
    <w:link w:val="PiedepginaCar"/>
    <w:uiPriority w:val="99"/>
    <w:unhideWhenUsed/>
    <w:rsid w:val="00D87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A8D"/>
  </w:style>
  <w:style w:type="paragraph" w:styleId="Prrafodelista">
    <w:name w:val="List Paragraph"/>
    <w:basedOn w:val="Normal"/>
    <w:uiPriority w:val="34"/>
    <w:qFormat/>
    <w:rsid w:val="00AB5E0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45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34538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538D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4538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538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453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1749-F006-4F13-A56D-35265895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ción FTP en Ubuntu</vt:lpstr>
    </vt:vector>
  </TitlesOfParts>
  <Company>IES Comercio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ión FTP en Ubuntu</dc:title>
  <dc:subject/>
  <dc:creator>Andrei Miu</dc:creator>
  <cp:keywords/>
  <dc:description/>
  <cp:lastModifiedBy>Vespertino</cp:lastModifiedBy>
  <cp:revision>16</cp:revision>
  <cp:lastPrinted>2023-02-03T16:14:00Z</cp:lastPrinted>
  <dcterms:created xsi:type="dcterms:W3CDTF">2023-02-03T15:36:00Z</dcterms:created>
  <dcterms:modified xsi:type="dcterms:W3CDTF">2023-02-03T16:14:00Z</dcterms:modified>
</cp:coreProperties>
</file>